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527" w:rsidRDefault="00381527" w:rsidP="00381527">
      <w:pPr>
        <w:rPr>
          <w:rFonts w:ascii="Bookman Old Style" w:hAnsi="Bookman Old Style"/>
        </w:rPr>
      </w:pPr>
    </w:p>
    <w:p w:rsidR="00BD5A15" w:rsidRDefault="00BD5A15" w:rsidP="00381527">
      <w:pPr>
        <w:rPr>
          <w:rFonts w:ascii="Bookman Old Style" w:hAnsi="Bookman Old Style"/>
        </w:rPr>
      </w:pPr>
    </w:p>
    <w:p w:rsidR="00381527" w:rsidRDefault="00381527" w:rsidP="00381527">
      <w:pPr>
        <w:rPr>
          <w:rFonts w:ascii="Bookman Old Style" w:hAnsi="Bookman Old Style"/>
        </w:rPr>
      </w:pPr>
    </w:p>
    <w:p w:rsidR="00381527" w:rsidRDefault="00381527" w:rsidP="00381527">
      <w:pPr>
        <w:rPr>
          <w:rFonts w:ascii="Bookman Old Style" w:hAnsi="Bookman Old Style"/>
        </w:rPr>
      </w:pPr>
    </w:p>
    <w:p w:rsidR="00381527" w:rsidRDefault="00381527" w:rsidP="00381527">
      <w:pPr>
        <w:rPr>
          <w:rFonts w:ascii="Bookman Old Style" w:hAnsi="Bookman Old Style"/>
        </w:rPr>
      </w:pPr>
    </w:p>
    <w:p w:rsidR="00381527" w:rsidRDefault="00381527" w:rsidP="00381527">
      <w:pPr>
        <w:rPr>
          <w:rFonts w:ascii="Bookman Old Style" w:hAnsi="Bookman Old Style"/>
        </w:rPr>
      </w:pPr>
    </w:p>
    <w:p w:rsidR="00381527" w:rsidRDefault="00381527" w:rsidP="00381527">
      <w:pPr>
        <w:rPr>
          <w:rFonts w:ascii="Bookman Old Style" w:hAnsi="Bookman Old Style"/>
        </w:rPr>
      </w:pPr>
    </w:p>
    <w:p w:rsidR="00381527" w:rsidRDefault="00196216" w:rsidP="00381527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f. nº </w:t>
      </w:r>
      <w:r w:rsidR="00864A0C">
        <w:rPr>
          <w:rFonts w:ascii="Bookman Old Style" w:hAnsi="Bookman Old Style"/>
        </w:rPr>
        <w:t>1161</w:t>
      </w:r>
      <w:r w:rsidR="00381527">
        <w:rPr>
          <w:rFonts w:ascii="Bookman Old Style" w:hAnsi="Bookman Old Style"/>
        </w:rPr>
        <w:t xml:space="preserve">/13-SG.    </w:t>
      </w:r>
      <w:r w:rsidR="006568C0">
        <w:rPr>
          <w:rFonts w:ascii="Bookman Old Style" w:hAnsi="Bookman Old Style"/>
        </w:rPr>
        <w:t xml:space="preserve">                          Esteio, </w:t>
      </w:r>
      <w:r w:rsidR="00864A0C">
        <w:rPr>
          <w:rFonts w:ascii="Bookman Old Style" w:hAnsi="Bookman Old Style"/>
        </w:rPr>
        <w:t>20</w:t>
      </w:r>
      <w:r w:rsidR="006568C0">
        <w:rPr>
          <w:rFonts w:ascii="Bookman Old Style" w:hAnsi="Bookman Old Style"/>
        </w:rPr>
        <w:t xml:space="preserve"> de novembro de 2013</w:t>
      </w:r>
      <w:r w:rsidR="00381527">
        <w:rPr>
          <w:rFonts w:ascii="Bookman Old Style" w:hAnsi="Bookman Old Style"/>
        </w:rPr>
        <w:t>.</w:t>
      </w:r>
    </w:p>
    <w:p w:rsidR="00381527" w:rsidRDefault="00381527" w:rsidP="00381527">
      <w:pPr>
        <w:jc w:val="both"/>
        <w:rPr>
          <w:rFonts w:ascii="Bookman Old Style" w:hAnsi="Bookman Old Style"/>
        </w:rPr>
      </w:pPr>
    </w:p>
    <w:p w:rsidR="00381527" w:rsidRDefault="00381527" w:rsidP="00381527">
      <w:pPr>
        <w:jc w:val="both"/>
        <w:rPr>
          <w:rFonts w:ascii="Bookman Old Style" w:hAnsi="Bookman Old Style"/>
        </w:rPr>
      </w:pPr>
    </w:p>
    <w:p w:rsidR="00381527" w:rsidRDefault="00381527" w:rsidP="00381527">
      <w:pPr>
        <w:jc w:val="both"/>
        <w:rPr>
          <w:rFonts w:ascii="Bookman Old Style" w:hAnsi="Bookman Old Style"/>
        </w:rPr>
      </w:pPr>
    </w:p>
    <w:p w:rsidR="00381527" w:rsidRDefault="00381527" w:rsidP="00381527">
      <w:pPr>
        <w:jc w:val="both"/>
        <w:rPr>
          <w:rFonts w:ascii="Bookman Old Style" w:hAnsi="Bookman Old Style"/>
        </w:rPr>
      </w:pPr>
    </w:p>
    <w:p w:rsidR="00381527" w:rsidRDefault="00381527" w:rsidP="00381527">
      <w:pPr>
        <w:ind w:left="708"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enhor Prefeito:</w:t>
      </w:r>
    </w:p>
    <w:p w:rsidR="00381527" w:rsidRDefault="00381527" w:rsidP="00381527">
      <w:pPr>
        <w:ind w:left="708" w:firstLine="708"/>
        <w:jc w:val="both"/>
        <w:rPr>
          <w:rFonts w:ascii="Bookman Old Style" w:hAnsi="Bookman Old Style"/>
        </w:rPr>
      </w:pPr>
    </w:p>
    <w:p w:rsidR="00381527" w:rsidRDefault="00381527" w:rsidP="00381527">
      <w:pPr>
        <w:ind w:left="708" w:firstLine="708"/>
        <w:jc w:val="both"/>
        <w:rPr>
          <w:rFonts w:ascii="Bookman Old Style" w:hAnsi="Bookman Old Style"/>
        </w:rPr>
      </w:pPr>
    </w:p>
    <w:p w:rsidR="00381527" w:rsidRDefault="00381527" w:rsidP="00381527">
      <w:pPr>
        <w:ind w:firstLine="1440"/>
        <w:jc w:val="both"/>
        <w:rPr>
          <w:rFonts w:ascii="Bookman Old Style" w:hAnsi="Bookman Old Style"/>
        </w:rPr>
      </w:pPr>
    </w:p>
    <w:p w:rsidR="008C3332" w:rsidRDefault="00381527" w:rsidP="00A46873">
      <w:pPr>
        <w:pStyle w:val="Recuodecorpodetexto"/>
        <w:rPr>
          <w:sz w:val="24"/>
          <w:lang w:val="pt-BR"/>
        </w:rPr>
      </w:pPr>
      <w:r>
        <w:rPr>
          <w:sz w:val="24"/>
          <w:lang w:val="pt-BR"/>
        </w:rPr>
        <w:t xml:space="preserve">A Câmara Municipal, acolhendo </w:t>
      </w:r>
      <w:r w:rsidR="00DA5ED6">
        <w:rPr>
          <w:sz w:val="24"/>
          <w:lang w:val="pt-BR"/>
        </w:rPr>
        <w:t>proposição</w:t>
      </w:r>
      <w:r w:rsidR="004A2AC1">
        <w:rPr>
          <w:sz w:val="24"/>
          <w:lang w:val="pt-BR"/>
        </w:rPr>
        <w:t xml:space="preserve"> do Vereador </w:t>
      </w:r>
      <w:r w:rsidR="00A46873">
        <w:rPr>
          <w:sz w:val="24"/>
          <w:lang w:val="pt-BR"/>
        </w:rPr>
        <w:t>Jaime da Rosa</w:t>
      </w:r>
      <w:r>
        <w:rPr>
          <w:sz w:val="24"/>
          <w:lang w:val="pt-BR"/>
        </w:rPr>
        <w:t>, ap</w:t>
      </w:r>
      <w:r w:rsidR="00DA5ED6">
        <w:rPr>
          <w:sz w:val="24"/>
          <w:lang w:val="pt-BR"/>
        </w:rPr>
        <w:t>rovada</w:t>
      </w:r>
      <w:r w:rsidR="00196216">
        <w:rPr>
          <w:sz w:val="24"/>
          <w:lang w:val="pt-BR"/>
        </w:rPr>
        <w:t xml:space="preserve"> em Sessão Ordinária de </w:t>
      </w:r>
      <w:r w:rsidR="00032EE4">
        <w:rPr>
          <w:sz w:val="24"/>
          <w:lang w:val="pt-BR"/>
        </w:rPr>
        <w:t>1</w:t>
      </w:r>
      <w:r w:rsidR="00864A0C">
        <w:rPr>
          <w:sz w:val="24"/>
          <w:lang w:val="pt-BR"/>
        </w:rPr>
        <w:t>9</w:t>
      </w:r>
      <w:r w:rsidR="00DA5ED6">
        <w:rPr>
          <w:sz w:val="24"/>
          <w:lang w:val="pt-BR"/>
        </w:rPr>
        <w:t xml:space="preserve"> de novembro</w:t>
      </w:r>
      <w:r>
        <w:rPr>
          <w:sz w:val="24"/>
          <w:lang w:val="pt-BR"/>
        </w:rPr>
        <w:t xml:space="preserve">, solicita a Vossa Excelência, </w:t>
      </w:r>
      <w:r w:rsidR="00032EE4">
        <w:rPr>
          <w:sz w:val="24"/>
          <w:lang w:val="pt-BR"/>
        </w:rPr>
        <w:t xml:space="preserve">que </w:t>
      </w:r>
      <w:r w:rsidR="00864A0C">
        <w:rPr>
          <w:sz w:val="24"/>
          <w:lang w:val="pt-BR"/>
        </w:rPr>
        <w:t xml:space="preserve">se digne informar a esta Casa, quais foram às medidas adotadas pelo Executivo </w:t>
      </w:r>
      <w:r w:rsidR="00642F01">
        <w:rPr>
          <w:sz w:val="24"/>
          <w:lang w:val="pt-BR"/>
        </w:rPr>
        <w:t>Municipal</w:t>
      </w:r>
      <w:r w:rsidR="00177769">
        <w:rPr>
          <w:sz w:val="24"/>
          <w:lang w:val="pt-BR"/>
        </w:rPr>
        <w:t>,</w:t>
      </w:r>
      <w:r w:rsidR="00642F01">
        <w:rPr>
          <w:sz w:val="24"/>
          <w:lang w:val="pt-BR"/>
        </w:rPr>
        <w:t xml:space="preserve"> </w:t>
      </w:r>
      <w:bookmarkStart w:id="0" w:name="_GoBack"/>
      <w:bookmarkEnd w:id="0"/>
      <w:r w:rsidR="00864A0C">
        <w:rPr>
          <w:sz w:val="24"/>
          <w:lang w:val="pt-BR"/>
        </w:rPr>
        <w:t>além da assinatura do termo de cooperação técnica em conjunto com o município de Canoas e o Estado</w:t>
      </w:r>
      <w:r w:rsidR="00177769">
        <w:rPr>
          <w:sz w:val="24"/>
          <w:lang w:val="pt-BR"/>
        </w:rPr>
        <w:t>,</w:t>
      </w:r>
      <w:r w:rsidR="00864A0C">
        <w:rPr>
          <w:sz w:val="24"/>
          <w:lang w:val="pt-BR"/>
        </w:rPr>
        <w:t xml:space="preserve"> para contratação de estudos e projetos de prevenção a enchentes e recuperação da sub-bacia do Arroio Sapucaia, para eliminar o problema da enchente.</w:t>
      </w:r>
    </w:p>
    <w:p w:rsidR="00381527" w:rsidRDefault="00381527" w:rsidP="00381527">
      <w:pPr>
        <w:pStyle w:val="Recuodecorpodetexto"/>
        <w:rPr>
          <w:sz w:val="24"/>
          <w:lang w:val="pt-BR"/>
        </w:rPr>
      </w:pPr>
      <w:r>
        <w:rPr>
          <w:sz w:val="24"/>
          <w:lang w:val="pt-BR"/>
        </w:rPr>
        <w:t xml:space="preserve">Sem mais, </w:t>
      </w:r>
      <w:r w:rsidR="004E481A">
        <w:rPr>
          <w:sz w:val="24"/>
          <w:lang w:val="pt-BR"/>
        </w:rPr>
        <w:t xml:space="preserve">e na expectativa </w:t>
      </w:r>
      <w:r w:rsidR="007A4237">
        <w:rPr>
          <w:sz w:val="24"/>
          <w:lang w:val="pt-BR"/>
        </w:rPr>
        <w:t xml:space="preserve">da </w:t>
      </w:r>
      <w:r w:rsidR="00864A0C">
        <w:rPr>
          <w:sz w:val="24"/>
          <w:lang w:val="pt-BR"/>
        </w:rPr>
        <w:t>informação</w:t>
      </w:r>
      <w:r w:rsidR="00D7335F">
        <w:rPr>
          <w:sz w:val="24"/>
          <w:lang w:val="pt-BR"/>
        </w:rPr>
        <w:t xml:space="preserve">, </w:t>
      </w:r>
      <w:r w:rsidR="004E481A">
        <w:rPr>
          <w:sz w:val="24"/>
          <w:lang w:val="pt-BR"/>
        </w:rPr>
        <w:t xml:space="preserve">enviamos </w:t>
      </w:r>
      <w:r>
        <w:rPr>
          <w:sz w:val="24"/>
          <w:lang w:val="pt-BR"/>
        </w:rPr>
        <w:t>votos de consideração e apreço.</w:t>
      </w:r>
    </w:p>
    <w:p w:rsidR="00381527" w:rsidRDefault="00381527" w:rsidP="00381527">
      <w:pPr>
        <w:jc w:val="center"/>
        <w:rPr>
          <w:rFonts w:ascii="Bookman Old Style" w:hAnsi="Bookman Old Style"/>
          <w:szCs w:val="20"/>
        </w:rPr>
      </w:pPr>
    </w:p>
    <w:p w:rsidR="00381527" w:rsidRDefault="00381527" w:rsidP="00381527">
      <w:pPr>
        <w:jc w:val="center"/>
        <w:rPr>
          <w:rFonts w:ascii="Bookman Old Style" w:hAnsi="Bookman Old Style"/>
          <w:szCs w:val="20"/>
        </w:rPr>
      </w:pPr>
    </w:p>
    <w:p w:rsidR="00381527" w:rsidRDefault="00381527" w:rsidP="00381527">
      <w:pPr>
        <w:jc w:val="center"/>
        <w:rPr>
          <w:rFonts w:ascii="Bookman Old Style" w:hAnsi="Bookman Old Style"/>
          <w:szCs w:val="20"/>
        </w:rPr>
      </w:pPr>
    </w:p>
    <w:p w:rsidR="004E481A" w:rsidRDefault="004E481A" w:rsidP="00381527">
      <w:pPr>
        <w:jc w:val="center"/>
        <w:rPr>
          <w:rFonts w:ascii="Bookman Old Style" w:hAnsi="Bookman Old Style"/>
          <w:szCs w:val="20"/>
        </w:rPr>
      </w:pPr>
    </w:p>
    <w:p w:rsidR="004E481A" w:rsidRDefault="004E481A" w:rsidP="00381527">
      <w:pPr>
        <w:jc w:val="center"/>
        <w:rPr>
          <w:rFonts w:ascii="Bookman Old Style" w:hAnsi="Bookman Old Style"/>
          <w:szCs w:val="20"/>
        </w:rPr>
      </w:pPr>
    </w:p>
    <w:p w:rsidR="00032EE4" w:rsidRDefault="00032EE4" w:rsidP="00381527">
      <w:pPr>
        <w:jc w:val="center"/>
        <w:rPr>
          <w:rFonts w:ascii="Bookman Old Style" w:hAnsi="Bookman Old Style"/>
          <w:szCs w:val="20"/>
        </w:rPr>
      </w:pPr>
    </w:p>
    <w:p w:rsidR="00032EE4" w:rsidRDefault="00032EE4" w:rsidP="00381527">
      <w:pPr>
        <w:jc w:val="center"/>
        <w:rPr>
          <w:rFonts w:ascii="Bookman Old Style" w:hAnsi="Bookman Old Style"/>
          <w:szCs w:val="20"/>
        </w:rPr>
      </w:pPr>
    </w:p>
    <w:p w:rsidR="00032EE4" w:rsidRDefault="00032EE4" w:rsidP="00381527">
      <w:pPr>
        <w:jc w:val="center"/>
        <w:rPr>
          <w:rFonts w:ascii="Bookman Old Style" w:hAnsi="Bookman Old Style"/>
          <w:szCs w:val="20"/>
        </w:rPr>
      </w:pPr>
    </w:p>
    <w:p w:rsidR="004E481A" w:rsidRDefault="004E481A" w:rsidP="00381527">
      <w:pPr>
        <w:jc w:val="center"/>
        <w:rPr>
          <w:rFonts w:ascii="Bookman Old Style" w:hAnsi="Bookman Old Style"/>
          <w:szCs w:val="20"/>
        </w:rPr>
      </w:pPr>
    </w:p>
    <w:p w:rsidR="00381527" w:rsidRDefault="00381527" w:rsidP="00381527">
      <w:pPr>
        <w:jc w:val="center"/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>Jaime da Rosa,</w:t>
      </w:r>
    </w:p>
    <w:p w:rsidR="00381527" w:rsidRDefault="00381527" w:rsidP="00381527">
      <w:pPr>
        <w:jc w:val="center"/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>Presidente.</w:t>
      </w:r>
    </w:p>
    <w:p w:rsidR="00381527" w:rsidRDefault="00381527" w:rsidP="00381527">
      <w:pPr>
        <w:jc w:val="center"/>
        <w:rPr>
          <w:rFonts w:ascii="Bookman Old Style" w:hAnsi="Bookman Old Style"/>
        </w:rPr>
      </w:pPr>
    </w:p>
    <w:p w:rsidR="00381527" w:rsidRDefault="00381527" w:rsidP="00381527">
      <w:pPr>
        <w:jc w:val="center"/>
        <w:rPr>
          <w:rFonts w:ascii="Bookman Old Style" w:hAnsi="Bookman Old Style"/>
        </w:rPr>
      </w:pPr>
    </w:p>
    <w:p w:rsidR="00381527" w:rsidRDefault="00381527" w:rsidP="00381527">
      <w:pPr>
        <w:jc w:val="center"/>
        <w:rPr>
          <w:rFonts w:ascii="Bookman Old Style" w:hAnsi="Bookman Old Style"/>
        </w:rPr>
      </w:pPr>
    </w:p>
    <w:p w:rsidR="00BC77DF" w:rsidRDefault="00BC77DF" w:rsidP="00381527">
      <w:pPr>
        <w:jc w:val="center"/>
        <w:rPr>
          <w:rFonts w:ascii="Bookman Old Style" w:hAnsi="Bookman Old Style"/>
        </w:rPr>
      </w:pPr>
    </w:p>
    <w:p w:rsidR="00BC77DF" w:rsidRDefault="00BC77DF" w:rsidP="00381527">
      <w:pPr>
        <w:jc w:val="center"/>
        <w:rPr>
          <w:rFonts w:ascii="Bookman Old Style" w:hAnsi="Bookman Old Style"/>
        </w:rPr>
      </w:pPr>
    </w:p>
    <w:p w:rsidR="00BC77DF" w:rsidRDefault="00BC77DF" w:rsidP="00381527">
      <w:pPr>
        <w:jc w:val="center"/>
        <w:rPr>
          <w:rFonts w:ascii="Bookman Old Style" w:hAnsi="Bookman Old Style"/>
        </w:rPr>
      </w:pPr>
    </w:p>
    <w:p w:rsidR="00BC77DF" w:rsidRDefault="00BC77DF" w:rsidP="00381527">
      <w:pPr>
        <w:jc w:val="center"/>
        <w:rPr>
          <w:rFonts w:ascii="Bookman Old Style" w:hAnsi="Bookman Old Style"/>
        </w:rPr>
      </w:pPr>
    </w:p>
    <w:p w:rsidR="007A4237" w:rsidRDefault="007A4237" w:rsidP="00381527">
      <w:pPr>
        <w:jc w:val="both"/>
        <w:rPr>
          <w:rFonts w:ascii="Bookman Old Style" w:hAnsi="Bookman Old Style"/>
          <w:lang w:val="pt-PT"/>
        </w:rPr>
      </w:pPr>
    </w:p>
    <w:p w:rsidR="00381527" w:rsidRDefault="00381527" w:rsidP="0038152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mo. Sr. Gilmar Rinaldi,</w:t>
      </w:r>
    </w:p>
    <w:p w:rsidR="00381527" w:rsidRDefault="00381527" w:rsidP="0038152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efeito Municipal de Esteio </w:t>
      </w:r>
    </w:p>
    <w:p w:rsidR="00381527" w:rsidRDefault="00381527" w:rsidP="0038152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ço Municipal Clodovino Soares,</w:t>
      </w:r>
    </w:p>
    <w:p w:rsidR="00381527" w:rsidRDefault="00381527" w:rsidP="00381527">
      <w:pPr>
        <w:jc w:val="both"/>
      </w:pPr>
      <w:r>
        <w:rPr>
          <w:rFonts w:ascii="Bookman Old Style" w:hAnsi="Bookman Old Style"/>
        </w:rPr>
        <w:t>Nesta Cidade.</w:t>
      </w:r>
    </w:p>
    <w:sectPr w:rsidR="00381527" w:rsidSect="002D55D6">
      <w:pgSz w:w="11906" w:h="16838"/>
      <w:pgMar w:top="1417" w:right="170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62560"/>
    <w:multiLevelType w:val="hybridMultilevel"/>
    <w:tmpl w:val="757800A4"/>
    <w:lvl w:ilvl="0" w:tplc="570A744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81527"/>
    <w:rsid w:val="0002392B"/>
    <w:rsid w:val="00032A94"/>
    <w:rsid w:val="00032EE4"/>
    <w:rsid w:val="00046893"/>
    <w:rsid w:val="0009084B"/>
    <w:rsid w:val="000939BC"/>
    <w:rsid w:val="000A030E"/>
    <w:rsid w:val="000E569B"/>
    <w:rsid w:val="00173AAF"/>
    <w:rsid w:val="00177769"/>
    <w:rsid w:val="00177A86"/>
    <w:rsid w:val="001859E8"/>
    <w:rsid w:val="00196216"/>
    <w:rsid w:val="00197345"/>
    <w:rsid w:val="00220A6B"/>
    <w:rsid w:val="002C01D9"/>
    <w:rsid w:val="002D55D6"/>
    <w:rsid w:val="002E6C39"/>
    <w:rsid w:val="002F5FC9"/>
    <w:rsid w:val="00327D81"/>
    <w:rsid w:val="00336E0C"/>
    <w:rsid w:val="00381527"/>
    <w:rsid w:val="00384E11"/>
    <w:rsid w:val="004A2AC1"/>
    <w:rsid w:val="004E3507"/>
    <w:rsid w:val="004E481A"/>
    <w:rsid w:val="00510C98"/>
    <w:rsid w:val="00527FBF"/>
    <w:rsid w:val="00532DEA"/>
    <w:rsid w:val="005475D4"/>
    <w:rsid w:val="0060517C"/>
    <w:rsid w:val="00642F01"/>
    <w:rsid w:val="006502FA"/>
    <w:rsid w:val="006568C0"/>
    <w:rsid w:val="00681442"/>
    <w:rsid w:val="006F7361"/>
    <w:rsid w:val="00705ADF"/>
    <w:rsid w:val="00740F77"/>
    <w:rsid w:val="007514BE"/>
    <w:rsid w:val="00756A93"/>
    <w:rsid w:val="00774A62"/>
    <w:rsid w:val="007A4237"/>
    <w:rsid w:val="007A6D68"/>
    <w:rsid w:val="007D1817"/>
    <w:rsid w:val="00864A0C"/>
    <w:rsid w:val="008B6CB1"/>
    <w:rsid w:val="008C3332"/>
    <w:rsid w:val="008E0FBF"/>
    <w:rsid w:val="008E59A3"/>
    <w:rsid w:val="00977195"/>
    <w:rsid w:val="00996D81"/>
    <w:rsid w:val="00A46873"/>
    <w:rsid w:val="00A55298"/>
    <w:rsid w:val="00AA3287"/>
    <w:rsid w:val="00AA345F"/>
    <w:rsid w:val="00B42A3F"/>
    <w:rsid w:val="00B4381A"/>
    <w:rsid w:val="00BA2BD7"/>
    <w:rsid w:val="00BC77DF"/>
    <w:rsid w:val="00BD5A15"/>
    <w:rsid w:val="00BF0462"/>
    <w:rsid w:val="00C34488"/>
    <w:rsid w:val="00C44594"/>
    <w:rsid w:val="00C56D9F"/>
    <w:rsid w:val="00D16C3C"/>
    <w:rsid w:val="00D47D7F"/>
    <w:rsid w:val="00D7335F"/>
    <w:rsid w:val="00D87FE2"/>
    <w:rsid w:val="00DA5ED6"/>
    <w:rsid w:val="00DD70E1"/>
    <w:rsid w:val="00E07C2B"/>
    <w:rsid w:val="00E71A58"/>
    <w:rsid w:val="00E95693"/>
    <w:rsid w:val="00EB2861"/>
    <w:rsid w:val="00F13F91"/>
    <w:rsid w:val="00F36980"/>
    <w:rsid w:val="00F834E0"/>
    <w:rsid w:val="00FC7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381527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381527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381527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381527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68512-2FF5-4A87-B5F6-A9193095E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9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cme</cp:lastModifiedBy>
  <cp:revision>4</cp:revision>
  <cp:lastPrinted>2013-11-25T18:17:00Z</cp:lastPrinted>
  <dcterms:created xsi:type="dcterms:W3CDTF">2013-11-20T17:06:00Z</dcterms:created>
  <dcterms:modified xsi:type="dcterms:W3CDTF">2013-11-25T18:17:00Z</dcterms:modified>
</cp:coreProperties>
</file>